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27C2E">
              <w:rPr>
                <w:rFonts w:ascii="Times New Roman" w:hAnsi="Times New Roman"/>
                <w:b/>
                <w:lang w:val="pt-BR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27C2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27C2E">
              <w:rPr>
                <w:rFonts w:ascii="Times New Roman" w:hAnsi="Times New Roman"/>
                <w:b/>
                <w:lang w:val="pt-BR"/>
              </w:rPr>
              <w:t>4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F27C2E">
              <w:rPr>
                <w:rFonts w:ascii="Times New Roman" w:hAnsi="Times New Roman"/>
                <w:b/>
                <w:lang w:val="pt-BR"/>
              </w:rPr>
              <w:t>8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0B4822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82A1E">
              <w:rPr>
                <w:rFonts w:ascii="Times New Roman" w:hAnsi="Times New Roman"/>
                <w:b/>
              </w:rPr>
              <w:t>9</w:t>
            </w:r>
            <w:r w:rsidR="00882A1E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594782" w:rsidRDefault="00882A1E" w:rsidP="005947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>
              <w:rPr>
                <w:lang w:val="vi-VN"/>
              </w:rPr>
              <w:t xml:space="preserve">Kiểm tra </w:t>
            </w:r>
            <w:r w:rsidR="00594782">
              <w:t>cơ sở vật chất nhà trường</w:t>
            </w:r>
          </w:p>
        </w:tc>
        <w:tc>
          <w:tcPr>
            <w:tcW w:w="1985" w:type="dxa"/>
          </w:tcPr>
          <w:p w:rsidR="00882A1E" w:rsidRPr="00DA7892" w:rsidRDefault="0059478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ễn Thủy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7CC8">
              <w:t>Làm việc tại phòng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594782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0B3F3E">
              <w:rPr>
                <w:rFonts w:ascii="Times New Roman" w:hAnsi="Times New Roman"/>
              </w:rPr>
              <w:t>việc thực hiện nhiệm vụ</w:t>
            </w:r>
            <w:r w:rsidR="00FA1FB3">
              <w:rPr>
                <w:rFonts w:ascii="Times New Roman" w:hAnsi="Times New Roman"/>
              </w:rPr>
              <w:t xml:space="preserve"> cô giáo Dân (C3)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FA1FB3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D7311B">
              <w:t xml:space="preserve">Kiểm tra giờ ăn chiều của </w:t>
            </w:r>
            <w:r w:rsidR="00FA1FB3">
              <w:t>khối MGB</w:t>
            </w:r>
          </w:p>
        </w:tc>
        <w:tc>
          <w:tcPr>
            <w:tcW w:w="1985" w:type="dxa"/>
          </w:tcPr>
          <w:p w:rsidR="00B14EE2" w:rsidRPr="00D7311B" w:rsidRDefault="00B14EE2" w:rsidP="00D73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7311B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4EE2">
              <w:rPr>
                <w:rFonts w:ascii="Times New Roman" w:hAnsi="Times New Roman"/>
                <w:b/>
              </w:rPr>
              <w:t>1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FA1FB3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4E46EA">
              <w:rPr>
                <w:spacing w:val="3"/>
                <w:shd w:val="clear" w:color="auto" w:fill="FFFFFF"/>
              </w:rPr>
              <w:t xml:space="preserve">Kiểm tra </w:t>
            </w:r>
            <w:r w:rsidR="00FA1FB3">
              <w:rPr>
                <w:spacing w:val="3"/>
                <w:shd w:val="clear" w:color="auto" w:fill="FFFFFF"/>
              </w:rPr>
              <w:t>việc thực hiện nhiệm vụ cô giáo Xuân (</w:t>
            </w:r>
            <w:r w:rsidR="008E5095">
              <w:rPr>
                <w:spacing w:val="3"/>
                <w:shd w:val="clear" w:color="auto" w:fill="FFFFFF"/>
              </w:rPr>
              <w:t>B2)</w:t>
            </w:r>
          </w:p>
        </w:tc>
        <w:tc>
          <w:tcPr>
            <w:tcW w:w="1985" w:type="dxa"/>
          </w:tcPr>
          <w:p w:rsidR="00B14EE2" w:rsidRPr="004E46EA" w:rsidRDefault="008E5095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8E5095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4E46EA">
              <w:t xml:space="preserve">Kiểm tra Hoạt động </w:t>
            </w:r>
            <w:r w:rsidR="0033090B">
              <w:t>chiều lớp D1, D2</w:t>
            </w:r>
          </w:p>
        </w:tc>
        <w:tc>
          <w:tcPr>
            <w:tcW w:w="1985" w:type="dxa"/>
          </w:tcPr>
          <w:p w:rsidR="00B14EE2" w:rsidRPr="00DA7892" w:rsidRDefault="00CE4A3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F91BA1" w:rsidRDefault="00B14EE2" w:rsidP="00CE4A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CE4A33">
              <w:t>Kiểm tra vệ sinh xung quanh trường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EE2" w:rsidRPr="0056585B" w:rsidRDefault="0056585B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  <w:p w:rsidR="0056585B" w:rsidRPr="00882A1E" w:rsidRDefault="0056585B" w:rsidP="00B14EE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33090B" w:rsidRDefault="0033090B" w:rsidP="00B14EE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 hoạt động lớp năng khiếu</w:t>
            </w:r>
            <w:r w:rsidR="00546985">
              <w:rPr>
                <w:spacing w:val="3"/>
                <w:shd w:val="clear" w:color="auto" w:fill="FFFFFF"/>
              </w:rPr>
              <w:t xml:space="preserve"> erobic</w:t>
            </w:r>
          </w:p>
        </w:tc>
        <w:tc>
          <w:tcPr>
            <w:tcW w:w="1985" w:type="dxa"/>
            <w:shd w:val="clear" w:color="auto" w:fill="auto"/>
          </w:tcPr>
          <w:p w:rsidR="00B14EE2" w:rsidRPr="0056585B" w:rsidRDefault="00B14EE2" w:rsidP="0056585B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56585B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480F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 xml:space="preserve">Kiểm tra sổ soạn bài lớp </w:t>
            </w:r>
            <w:r w:rsidR="00480F77">
              <w:t>A1</w:t>
            </w:r>
          </w:p>
        </w:tc>
        <w:tc>
          <w:tcPr>
            <w:tcW w:w="1985" w:type="dxa"/>
          </w:tcPr>
          <w:p w:rsidR="00B14EE2" w:rsidRPr="005E3B9F" w:rsidRDefault="00B14EE2" w:rsidP="005E3B9F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5E3B9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CC4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FAB4-2728-4753-8549-B669EB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4-01-28T10:12:00Z</cp:lastPrinted>
  <dcterms:created xsi:type="dcterms:W3CDTF">2024-03-12T07:19:00Z</dcterms:created>
  <dcterms:modified xsi:type="dcterms:W3CDTF">2024-03-12T07:19:00Z</dcterms:modified>
</cp:coreProperties>
</file>